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30A2" w14:textId="2C29E25B" w:rsidR="001F0B14" w:rsidRPr="00A13350" w:rsidRDefault="001F0B14" w:rsidP="001F0B14">
      <w:pPr>
        <w:pStyle w:val="Header"/>
        <w:rPr>
          <w:sz w:val="16"/>
          <w:szCs w:val="16"/>
        </w:rPr>
      </w:pPr>
      <w:r w:rsidRPr="00A13350">
        <w:rPr>
          <w:sz w:val="16"/>
          <w:szCs w:val="16"/>
        </w:rPr>
        <w:t>State of Kansas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3400A7">
        <w:rPr>
          <w:bCs/>
          <w:iCs/>
          <w:sz w:val="16"/>
          <w:szCs w:val="16"/>
        </w:rPr>
        <w:t xml:space="preserve">PPS </w:t>
      </w:r>
      <w:r>
        <w:rPr>
          <w:bCs/>
          <w:iCs/>
          <w:sz w:val="16"/>
          <w:szCs w:val="16"/>
        </w:rPr>
        <w:t>5</w:t>
      </w:r>
      <w:r w:rsidR="008E4E83">
        <w:rPr>
          <w:bCs/>
          <w:iCs/>
          <w:sz w:val="16"/>
          <w:szCs w:val="16"/>
        </w:rPr>
        <w:t>147</w:t>
      </w:r>
      <w:r>
        <w:rPr>
          <w:bCs/>
          <w:iCs/>
          <w:sz w:val="16"/>
          <w:szCs w:val="16"/>
        </w:rPr>
        <w:t xml:space="preserve"> -A</w:t>
      </w:r>
    </w:p>
    <w:p w14:paraId="13B87126" w14:textId="77777777" w:rsidR="001F0B14" w:rsidRPr="00D8141D" w:rsidRDefault="001F0B14" w:rsidP="001F0B14">
      <w:pPr>
        <w:pStyle w:val="Header"/>
        <w:rPr>
          <w:sz w:val="16"/>
          <w:szCs w:val="16"/>
        </w:rPr>
      </w:pPr>
      <w:r w:rsidRPr="00A13350">
        <w:rPr>
          <w:sz w:val="16"/>
          <w:szCs w:val="16"/>
        </w:rPr>
        <w:t>Department for Children and Families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Revised April 2026</w:t>
      </w:r>
    </w:p>
    <w:p w14:paraId="5C6EAC05" w14:textId="04EF3764" w:rsidR="001F0B14" w:rsidRPr="001F0B14" w:rsidRDefault="001F0B14" w:rsidP="001F0B14">
      <w:r w:rsidRPr="00A13350">
        <w:rPr>
          <w:sz w:val="16"/>
          <w:szCs w:val="16"/>
        </w:rPr>
        <w:t>Prevention and Protection Services</w:t>
      </w:r>
    </w:p>
    <w:p w14:paraId="5018834E" w14:textId="722A50E7" w:rsidR="00FA5B94" w:rsidRPr="00B54BB2" w:rsidRDefault="00B54BB2" w:rsidP="00B54BB2">
      <w:pPr>
        <w:pStyle w:val="Heading1"/>
        <w:jc w:val="center"/>
        <w:rPr>
          <w:rFonts w:ascii="Arial Black" w:hAnsi="Arial Black"/>
          <w:sz w:val="40"/>
          <w:szCs w:val="40"/>
        </w:rPr>
      </w:pPr>
      <w:r w:rsidRPr="00B54BB2">
        <w:rPr>
          <w:rFonts w:ascii="Arial Black" w:hAnsi="Arial Black"/>
          <w:sz w:val="40"/>
          <w:szCs w:val="40"/>
        </w:rPr>
        <w:t>Sibling Split Request</w:t>
      </w:r>
    </w:p>
    <w:p w14:paraId="51289011" w14:textId="48EAF799" w:rsidR="00804F68" w:rsidRPr="00804F68" w:rsidRDefault="00804F68" w:rsidP="005C5E0F">
      <w:pPr>
        <w:jc w:val="center"/>
        <w:rPr>
          <w:sz w:val="20"/>
          <w:szCs w:val="20"/>
        </w:rPr>
      </w:pPr>
      <w:r w:rsidRPr="00804F68">
        <w:rPr>
          <w:sz w:val="20"/>
          <w:szCs w:val="20"/>
        </w:rPr>
        <w:t>This form is to be completed for siblings when there is a request for consideration of them not achieving permanency together.</w:t>
      </w:r>
    </w:p>
    <w:p w14:paraId="1C640A64" w14:textId="77777777" w:rsidR="00B85323" w:rsidRDefault="00B85323" w:rsidP="00B85323">
      <w:pPr>
        <w:spacing w:line="360" w:lineRule="auto"/>
      </w:pPr>
      <w:r w:rsidRPr="00FE6813">
        <w:t>Date of Review:</w:t>
      </w:r>
      <w:r>
        <w:t>______________________________</w:t>
      </w:r>
      <w:r w:rsidRPr="00FE6813">
        <w:t xml:space="preserve">  </w:t>
      </w:r>
    </w:p>
    <w:p w14:paraId="44EF728C" w14:textId="77777777" w:rsidR="00B85323" w:rsidRDefault="00B85323" w:rsidP="00B85323">
      <w:pPr>
        <w:spacing w:line="360" w:lineRule="auto"/>
      </w:pPr>
      <w:r w:rsidRPr="00FE6813">
        <w:t>FACTS Case Number(s):</w:t>
      </w:r>
      <w:r>
        <w:t>__________________________________________</w:t>
      </w:r>
    </w:p>
    <w:p w14:paraId="310A44FE" w14:textId="58320459" w:rsidR="00B85323" w:rsidRDefault="00B85323" w:rsidP="00B85323">
      <w:pPr>
        <w:spacing w:line="360" w:lineRule="auto"/>
      </w:pPr>
      <w:r>
        <w:t>Assigned DCF Staff:______________________________________________</w:t>
      </w:r>
    </w:p>
    <w:p w14:paraId="6EE100DC" w14:textId="77777777" w:rsidR="005C5E0F" w:rsidRDefault="005C5E0F" w:rsidP="00B85323">
      <w:pPr>
        <w:spacing w:line="360" w:lineRule="auto"/>
      </w:pPr>
    </w:p>
    <w:p w14:paraId="72059FD5" w14:textId="77777777" w:rsidR="00B85323" w:rsidRDefault="00B85323" w:rsidP="00B85323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  <w:r>
        <w:tab/>
      </w:r>
    </w:p>
    <w:p w14:paraId="5CD1AD3B" w14:textId="77777777" w:rsidR="00B85323" w:rsidRDefault="00B85323" w:rsidP="00B85323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______________________________</w:t>
      </w:r>
    </w:p>
    <w:p w14:paraId="72EF9E33" w14:textId="77777777" w:rsidR="00B85323" w:rsidRDefault="00B85323" w:rsidP="00B85323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</w:p>
    <w:p w14:paraId="6D950EB3" w14:textId="77777777" w:rsidR="00B85323" w:rsidRPr="00FE6813" w:rsidRDefault="00B85323" w:rsidP="00B85323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 _______________________________</w:t>
      </w:r>
    </w:p>
    <w:p w14:paraId="0A61D2C1" w14:textId="77777777" w:rsidR="00B85323" w:rsidRDefault="00B85323" w:rsidP="00B85323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  <w:r>
        <w:tab/>
      </w:r>
    </w:p>
    <w:p w14:paraId="65DEF4FA" w14:textId="77777777" w:rsidR="00B85323" w:rsidRDefault="00B85323" w:rsidP="00B85323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______________________________</w:t>
      </w:r>
    </w:p>
    <w:p w14:paraId="356903DF" w14:textId="77777777" w:rsidR="00B85323" w:rsidRDefault="00B85323" w:rsidP="00B85323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</w:p>
    <w:p w14:paraId="18C64ED1" w14:textId="77777777" w:rsidR="00B85323" w:rsidRPr="00FE6813" w:rsidRDefault="00B85323" w:rsidP="00B85323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 _______________________________</w:t>
      </w:r>
    </w:p>
    <w:p w14:paraId="0ACA6260" w14:textId="77777777" w:rsidR="00B85323" w:rsidRDefault="00B85323" w:rsidP="00B85323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  <w:r>
        <w:tab/>
      </w:r>
    </w:p>
    <w:p w14:paraId="112CA411" w14:textId="77777777" w:rsidR="00B85323" w:rsidRDefault="00B85323" w:rsidP="00B85323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______________________________</w:t>
      </w:r>
    </w:p>
    <w:p w14:paraId="789ED393" w14:textId="77777777" w:rsidR="00B85323" w:rsidRDefault="00B85323" w:rsidP="00B85323">
      <w:pPr>
        <w:pStyle w:val="ListParagraph"/>
        <w:numPr>
          <w:ilvl w:val="0"/>
          <w:numId w:val="1"/>
        </w:numPr>
        <w:spacing w:line="360" w:lineRule="auto"/>
        <w:ind w:left="360"/>
      </w:pPr>
      <w:r w:rsidRPr="00FE6813">
        <w:t>Siblings</w:t>
      </w:r>
      <w:r>
        <w:t xml:space="preserve"> Name _______________________________________ </w:t>
      </w:r>
      <w:r w:rsidRPr="00FE6813">
        <w:t>DOB</w:t>
      </w:r>
      <w:r>
        <w:t>: _________________</w:t>
      </w:r>
    </w:p>
    <w:p w14:paraId="00279F79" w14:textId="77777777" w:rsidR="00B85323" w:rsidRPr="00FE6813" w:rsidRDefault="00B85323" w:rsidP="00B85323">
      <w:pPr>
        <w:pStyle w:val="ListParagraph"/>
        <w:spacing w:line="360" w:lineRule="auto"/>
        <w:ind w:left="360"/>
      </w:pPr>
      <w:r w:rsidRPr="00FE6813">
        <w:t>Referral Date</w:t>
      </w:r>
      <w:r>
        <w:t xml:space="preserve">:___________________ </w:t>
      </w:r>
      <w:r w:rsidRPr="00FE6813">
        <w:t>Current Placement</w:t>
      </w:r>
      <w:r>
        <w:t>: _______________________________</w:t>
      </w:r>
    </w:p>
    <w:p w14:paraId="0B1D9C2F" w14:textId="77777777" w:rsidR="00B85323" w:rsidRPr="00FE6813" w:rsidRDefault="00B85323" w:rsidP="00B85323">
      <w:pPr>
        <w:pStyle w:val="ListParagraph"/>
        <w:spacing w:line="360" w:lineRule="auto"/>
        <w:ind w:left="360"/>
      </w:pPr>
    </w:p>
    <w:p w14:paraId="5D15FC71" w14:textId="77777777" w:rsidR="009A3C00" w:rsidRDefault="00804F68" w:rsidP="00804F68">
      <w:pPr>
        <w:rPr>
          <w:sz w:val="20"/>
          <w:szCs w:val="20"/>
        </w:rPr>
      </w:pPr>
      <w:r w:rsidRPr="00804F68">
        <w:rPr>
          <w:sz w:val="20"/>
          <w:szCs w:val="20"/>
        </w:rPr>
        <w:t>Section 1: Parents’ Names:</w:t>
      </w:r>
      <w:r w:rsidRPr="00804F68">
        <w:rPr>
          <w:sz w:val="20"/>
          <w:szCs w:val="20"/>
        </w:rPr>
        <w:tab/>
      </w:r>
    </w:p>
    <w:p w14:paraId="2F825A23" w14:textId="133E1FBE" w:rsidR="009A3C00" w:rsidRPr="00FE6813" w:rsidRDefault="009A3C00" w:rsidP="009A3C00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14:paraId="5F7CE43A" w14:textId="034A867C" w:rsidR="00804F68" w:rsidRPr="00804F68" w:rsidRDefault="00804F68" w:rsidP="00804F68">
      <w:pPr>
        <w:rPr>
          <w:sz w:val="20"/>
          <w:szCs w:val="20"/>
        </w:rPr>
      </w:pPr>
      <w:r w:rsidRPr="00804F68">
        <w:rPr>
          <w:sz w:val="20"/>
          <w:szCs w:val="20"/>
        </w:rPr>
        <w:t>Date of PRT/Relinquishment:</w:t>
      </w:r>
    </w:p>
    <w:p w14:paraId="5216D25A" w14:textId="51548AD9" w:rsidR="00216DB3" w:rsidRPr="00FE6813" w:rsidRDefault="00216DB3" w:rsidP="00216DB3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14:paraId="7420B63C" w14:textId="77777777" w:rsidR="00804F68" w:rsidRPr="00804F68" w:rsidRDefault="00804F68" w:rsidP="00804F68">
      <w:pPr>
        <w:rPr>
          <w:sz w:val="20"/>
          <w:szCs w:val="20"/>
        </w:rPr>
      </w:pPr>
      <w:r w:rsidRPr="00804F68">
        <w:rPr>
          <w:sz w:val="20"/>
          <w:szCs w:val="20"/>
        </w:rPr>
        <w:t xml:space="preserve">Section 2 Date of out of home placement and reason for removal: </w:t>
      </w:r>
    </w:p>
    <w:p w14:paraId="661BBFD5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__________________________________________________________________________________</w:t>
      </w:r>
    </w:p>
    <w:p w14:paraId="51529A33" w14:textId="519B2CA3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 xml:space="preserve">Section 3 Placement history of each sibling, to include attempts at placement of the siblings together: </w:t>
      </w:r>
    </w:p>
    <w:p w14:paraId="4F193D92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lastRenderedPageBreak/>
        <w:t>____________________________________________________________________________________________________________________________________________________________________</w:t>
      </w:r>
    </w:p>
    <w:p w14:paraId="36AB44E2" w14:textId="165BF69D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>Section 4 Describe why a split would be in the best interest of the siblings:</w:t>
      </w:r>
    </w:p>
    <w:p w14:paraId="4699501C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__________________________________________________________________________________</w:t>
      </w:r>
    </w:p>
    <w:p w14:paraId="031138F6" w14:textId="02A30FF4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>Section 5 Describe the interventions that have occurred to address the reasons for sibling split consideration.</w:t>
      </w:r>
    </w:p>
    <w:p w14:paraId="1AD3ECCB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__________________________________________________________________________________</w:t>
      </w:r>
    </w:p>
    <w:p w14:paraId="3DDE9E7B" w14:textId="4F2FF9CB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>Section 6 Describe the impact of siblings staying together or split (Discuss for Each Sibling)</w:t>
      </w:r>
    </w:p>
    <w:p w14:paraId="00D7BBCF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__________________________________________________________________________________</w:t>
      </w:r>
    </w:p>
    <w:p w14:paraId="69C3A62E" w14:textId="6F4CB22A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>Section 7 Therapeutic input from providers working with the siblings (individually or as a group):</w:t>
      </w:r>
    </w:p>
    <w:p w14:paraId="627E9675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__________________________________________________________________________________</w:t>
      </w:r>
    </w:p>
    <w:p w14:paraId="368D84CF" w14:textId="2D5EE5AA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>Section 8 Describe the recruitment efforts made for each sibling and for the sibling group</w:t>
      </w:r>
    </w:p>
    <w:p w14:paraId="685EF0E3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__________________________________________________________________________________</w:t>
      </w:r>
    </w:p>
    <w:p w14:paraId="466A122B" w14:textId="1D4C3186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>Section 9 Identified Resource for each sibling</w:t>
      </w:r>
    </w:p>
    <w:p w14:paraId="308A8B42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</w:t>
      </w:r>
    </w:p>
    <w:p w14:paraId="593DB05D" w14:textId="77777777" w:rsidR="0005000E" w:rsidRPr="00FE6813" w:rsidRDefault="0005000E" w:rsidP="0005000E">
      <w:pPr>
        <w:spacing w:line="360" w:lineRule="auto"/>
      </w:pPr>
      <w:r>
        <w:t>__________________________________________________________________________________</w:t>
      </w:r>
    </w:p>
    <w:p w14:paraId="579241FB" w14:textId="4E0D23F0" w:rsidR="00804F68" w:rsidRPr="00804F68" w:rsidRDefault="00804F68" w:rsidP="0005000E">
      <w:pPr>
        <w:spacing w:line="360" w:lineRule="auto"/>
        <w:rPr>
          <w:sz w:val="20"/>
          <w:szCs w:val="20"/>
        </w:rPr>
      </w:pPr>
      <w:r w:rsidRPr="00804F68">
        <w:rPr>
          <w:sz w:val="20"/>
          <w:szCs w:val="20"/>
        </w:rPr>
        <w:t xml:space="preserve">Section 10 Plans for continued contact: </w:t>
      </w:r>
    </w:p>
    <w:p w14:paraId="684DF79A" w14:textId="77777777" w:rsidR="0005000E" w:rsidRPr="00FE6813" w:rsidRDefault="00216DB3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  <w:r w:rsidR="0005000E">
        <w:t>__________________________________________________________________________________</w:t>
      </w:r>
    </w:p>
    <w:p w14:paraId="2B30D556" w14:textId="77777777" w:rsidR="0005000E" w:rsidRDefault="0005000E" w:rsidP="00A97EDB">
      <w:pPr>
        <w:rPr>
          <w:sz w:val="20"/>
          <w:szCs w:val="20"/>
        </w:rPr>
      </w:pPr>
    </w:p>
    <w:p w14:paraId="60636229" w14:textId="77777777" w:rsidR="002D1AC3" w:rsidRDefault="002D1AC3" w:rsidP="00A97EDB">
      <w:pPr>
        <w:rPr>
          <w:sz w:val="20"/>
          <w:szCs w:val="20"/>
        </w:rPr>
      </w:pPr>
    </w:p>
    <w:p w14:paraId="76EF9095" w14:textId="31948EA3" w:rsidR="00A97EDB" w:rsidRPr="00F72159" w:rsidRDefault="00A97EDB" w:rsidP="00A97EDB">
      <w:r w:rsidRPr="00F72159">
        <w:t>__________________________________________</w:t>
      </w:r>
      <w:r w:rsidRPr="00F72159">
        <w:tab/>
      </w:r>
      <w:r w:rsidRPr="00F72159">
        <w:tab/>
        <w:t>________________________</w:t>
      </w:r>
    </w:p>
    <w:p w14:paraId="5F8A9186" w14:textId="77777777" w:rsidR="00A97EDB" w:rsidRPr="00F72159" w:rsidRDefault="00A97EDB" w:rsidP="00A97EDB">
      <w:r w:rsidRPr="00F72159">
        <w:t>Provider Case Manager Signature</w:t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  <w:t>Date</w:t>
      </w:r>
    </w:p>
    <w:p w14:paraId="61FDA303" w14:textId="77777777" w:rsidR="00A97EDB" w:rsidRPr="00F72159" w:rsidRDefault="00A97EDB" w:rsidP="00A97EDB"/>
    <w:p w14:paraId="5A63820E" w14:textId="77777777" w:rsidR="00A97EDB" w:rsidRPr="00F72159" w:rsidRDefault="00A97EDB" w:rsidP="00A97EDB"/>
    <w:p w14:paraId="3681365E" w14:textId="77777777" w:rsidR="00A97EDB" w:rsidRPr="00F72159" w:rsidRDefault="00A97EDB" w:rsidP="00A97EDB">
      <w:r w:rsidRPr="00F72159">
        <w:t>__________________________________________</w:t>
      </w:r>
      <w:r w:rsidRPr="00F72159">
        <w:tab/>
      </w:r>
      <w:r w:rsidRPr="00F72159">
        <w:tab/>
        <w:t>________________________</w:t>
      </w:r>
    </w:p>
    <w:p w14:paraId="160F817A" w14:textId="77777777" w:rsidR="00A97EDB" w:rsidRPr="00F72159" w:rsidRDefault="00A97EDB" w:rsidP="00A97EDB">
      <w:r w:rsidRPr="00F72159">
        <w:t>Provider Case Team Supervisor</w:t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  <w:t>Date</w:t>
      </w:r>
    </w:p>
    <w:p w14:paraId="6BE6EA2D" w14:textId="77777777" w:rsidR="00A97EDB" w:rsidRPr="00F72159" w:rsidRDefault="00A97EDB" w:rsidP="00E926BD">
      <w:pPr>
        <w:rPr>
          <w:sz w:val="20"/>
          <w:szCs w:val="20"/>
        </w:rPr>
      </w:pPr>
    </w:p>
    <w:p w14:paraId="07D331FC" w14:textId="77777777" w:rsidR="0075243B" w:rsidRDefault="0075243B" w:rsidP="0075243B">
      <w:r>
        <w:t>Recommendations of the Staffing Committee:</w:t>
      </w:r>
    </w:p>
    <w:p w14:paraId="64088B48" w14:textId="77777777" w:rsidR="0005000E" w:rsidRPr="00FE6813" w:rsidRDefault="0005000E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CC2C2" w14:textId="77777777" w:rsidR="0005000E" w:rsidRPr="00FE6813" w:rsidRDefault="0005000E" w:rsidP="0005000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151CF" w14:textId="77777777" w:rsidR="0075243B" w:rsidRDefault="0075243B" w:rsidP="0075243B">
      <w:r>
        <w:t xml:space="preserve">     </w:t>
      </w:r>
    </w:p>
    <w:p w14:paraId="1335BC91" w14:textId="77777777" w:rsidR="00A97EDB" w:rsidRPr="00F72159" w:rsidRDefault="00A97EDB" w:rsidP="00A97EDB"/>
    <w:p w14:paraId="0F8FC6BE" w14:textId="77777777" w:rsidR="00A97EDB" w:rsidRPr="00F72159" w:rsidRDefault="00A97EDB" w:rsidP="00A97EDB">
      <w:r w:rsidRPr="00F72159">
        <w:t>Staffing Committee Signatures:</w:t>
      </w:r>
    </w:p>
    <w:p w14:paraId="19C8261E" w14:textId="77777777" w:rsidR="00A97EDB" w:rsidRPr="00F72159" w:rsidRDefault="00A97EDB" w:rsidP="00A97EDB"/>
    <w:p w14:paraId="2E6AFE21" w14:textId="77777777" w:rsidR="00A97EDB" w:rsidRPr="00F72159" w:rsidRDefault="00A97EDB" w:rsidP="00A97EDB">
      <w:r w:rsidRPr="00F72159">
        <w:t>__________________________________________</w:t>
      </w:r>
      <w:r w:rsidRPr="00F72159">
        <w:tab/>
      </w:r>
      <w:r w:rsidRPr="00F72159">
        <w:tab/>
        <w:t>________________________</w:t>
      </w:r>
    </w:p>
    <w:p w14:paraId="59A3F86D" w14:textId="5FB9A146" w:rsidR="00A97EDB" w:rsidRPr="00F72159" w:rsidRDefault="00A97EDB" w:rsidP="00A97EDB">
      <w:r w:rsidRPr="00F72159">
        <w:t>Name</w:t>
      </w:r>
      <w:r w:rsidR="002D1AC3">
        <w:t>:</w:t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  <w:t>Date</w:t>
      </w:r>
    </w:p>
    <w:p w14:paraId="027E4F88" w14:textId="77777777" w:rsidR="00A97EDB" w:rsidRPr="00F72159" w:rsidRDefault="00A97EDB" w:rsidP="00A97EDB"/>
    <w:p w14:paraId="42BDD764" w14:textId="77777777" w:rsidR="00A97EDB" w:rsidRPr="00F72159" w:rsidRDefault="00A97EDB" w:rsidP="00A97EDB"/>
    <w:p w14:paraId="07FD0002" w14:textId="77777777" w:rsidR="00A97EDB" w:rsidRPr="00F72159" w:rsidRDefault="00A97EDB" w:rsidP="00A97EDB"/>
    <w:p w14:paraId="0FF60DB1" w14:textId="77777777" w:rsidR="00A97EDB" w:rsidRPr="00F72159" w:rsidRDefault="00A97EDB" w:rsidP="00A97EDB">
      <w:r w:rsidRPr="00F72159">
        <w:t>__________________________________________</w:t>
      </w:r>
      <w:r w:rsidRPr="00F72159">
        <w:tab/>
      </w:r>
      <w:r w:rsidRPr="00F72159">
        <w:tab/>
        <w:t>________________________</w:t>
      </w:r>
    </w:p>
    <w:p w14:paraId="6D780548" w14:textId="3FEF6C05" w:rsidR="00A97EDB" w:rsidRPr="00F72159" w:rsidRDefault="00A97EDB" w:rsidP="00A97EDB">
      <w:r w:rsidRPr="00F72159">
        <w:t>Name</w:t>
      </w:r>
      <w:r w:rsidR="002D1AC3">
        <w:t>:</w:t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  <w:t>Date</w:t>
      </w:r>
    </w:p>
    <w:p w14:paraId="306F8E06" w14:textId="77777777" w:rsidR="00A97EDB" w:rsidRPr="00F72159" w:rsidRDefault="00A97EDB" w:rsidP="00A97EDB"/>
    <w:p w14:paraId="42A84130" w14:textId="77777777" w:rsidR="00A97EDB" w:rsidRPr="00F72159" w:rsidRDefault="00A97EDB" w:rsidP="00A97EDB"/>
    <w:p w14:paraId="4BD9B371" w14:textId="77777777" w:rsidR="00A97EDB" w:rsidRPr="00F72159" w:rsidRDefault="00A97EDB" w:rsidP="00A97EDB"/>
    <w:p w14:paraId="79C5CA31" w14:textId="77777777" w:rsidR="00A97EDB" w:rsidRPr="00F72159" w:rsidRDefault="00A97EDB" w:rsidP="00A97EDB">
      <w:r w:rsidRPr="00F72159">
        <w:t>__________________________________________</w:t>
      </w:r>
      <w:r w:rsidRPr="00F72159">
        <w:tab/>
      </w:r>
      <w:r w:rsidRPr="00F72159">
        <w:tab/>
        <w:t>________________________</w:t>
      </w:r>
    </w:p>
    <w:p w14:paraId="33EAB954" w14:textId="5F0FCE76" w:rsidR="00A97EDB" w:rsidRPr="00F72159" w:rsidRDefault="00A97EDB" w:rsidP="00A97EDB">
      <w:r w:rsidRPr="00F72159">
        <w:t>Name</w:t>
      </w:r>
      <w:r w:rsidR="002D1AC3">
        <w:t>:</w:t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  <w:t>Date</w:t>
      </w:r>
    </w:p>
    <w:p w14:paraId="4ED4AB59" w14:textId="77777777" w:rsidR="00A97EDB" w:rsidRPr="00F72159" w:rsidRDefault="00A97EDB" w:rsidP="00A97EDB"/>
    <w:p w14:paraId="4FBE5B62" w14:textId="77777777" w:rsidR="00A97EDB" w:rsidRPr="00F72159" w:rsidRDefault="00A97EDB" w:rsidP="00A97EDB"/>
    <w:p w14:paraId="54C4A793" w14:textId="77777777" w:rsidR="00A97EDB" w:rsidRPr="00F72159" w:rsidRDefault="00A97EDB" w:rsidP="00A97EDB"/>
    <w:p w14:paraId="175D9E9A" w14:textId="77777777" w:rsidR="00A97EDB" w:rsidRPr="00F72159" w:rsidRDefault="00A97EDB" w:rsidP="00A97EDB">
      <w:r w:rsidRPr="00F72159">
        <w:t>__________________________________________</w:t>
      </w:r>
      <w:r w:rsidRPr="00F72159">
        <w:tab/>
      </w:r>
      <w:r w:rsidRPr="00F72159">
        <w:tab/>
        <w:t>________________________</w:t>
      </w:r>
    </w:p>
    <w:p w14:paraId="7D9A3882" w14:textId="7C706C1D" w:rsidR="00A97EDB" w:rsidRPr="00F72159" w:rsidRDefault="00A97EDB" w:rsidP="00A97EDB">
      <w:r w:rsidRPr="00F72159">
        <w:t>Name</w:t>
      </w:r>
      <w:r w:rsidR="002D1AC3">
        <w:t>:</w:t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</w:r>
      <w:r w:rsidRPr="00F72159">
        <w:tab/>
        <w:t>Date</w:t>
      </w:r>
    </w:p>
    <w:p w14:paraId="2076C6C5" w14:textId="77777777" w:rsidR="00A97EDB" w:rsidRPr="00F72159" w:rsidRDefault="00A97EDB" w:rsidP="00A97EDB"/>
    <w:p w14:paraId="07B42AA4" w14:textId="77777777" w:rsidR="00A97EDB" w:rsidRPr="00F72159" w:rsidRDefault="00A97EDB" w:rsidP="00A97EDB"/>
    <w:p w14:paraId="25D49C76" w14:textId="77777777" w:rsidR="00A97EDB" w:rsidRPr="00F72159" w:rsidRDefault="00A97EDB" w:rsidP="00A97EDB"/>
    <w:p w14:paraId="68832E43" w14:textId="77777777" w:rsidR="00A97EDB" w:rsidRPr="00F72159" w:rsidRDefault="00A97EDB" w:rsidP="00A97EDB">
      <w:r w:rsidRPr="00F72159">
        <w:t>__________________________________________</w:t>
      </w:r>
      <w:r w:rsidRPr="00F72159">
        <w:tab/>
      </w:r>
      <w:r w:rsidRPr="00F72159">
        <w:tab/>
        <w:t>________________________</w:t>
      </w:r>
    </w:p>
    <w:p w14:paraId="0B92A08D" w14:textId="77777777" w:rsidR="00A97EDB" w:rsidRPr="00F72159" w:rsidRDefault="00F32F63" w:rsidP="00A97EDB">
      <w:r w:rsidRPr="00F72159">
        <w:t xml:space="preserve">CWCMP Program Director </w:t>
      </w:r>
      <w:r w:rsidR="0093127B" w:rsidRPr="00F72159">
        <w:t>Approval</w:t>
      </w:r>
      <w:r w:rsidR="00A97EDB" w:rsidRPr="00F72159">
        <w:tab/>
      </w:r>
      <w:r w:rsidR="00F72159">
        <w:tab/>
      </w:r>
      <w:r w:rsidR="00F72159">
        <w:tab/>
      </w:r>
      <w:r w:rsidR="00F72159">
        <w:tab/>
      </w:r>
      <w:r w:rsidR="00A97EDB" w:rsidRPr="00F72159">
        <w:t>Date</w:t>
      </w:r>
    </w:p>
    <w:p w14:paraId="1325FD65" w14:textId="77777777" w:rsidR="00A97EDB" w:rsidRPr="00F72159" w:rsidRDefault="00A97EDB" w:rsidP="00A97EDB"/>
    <w:p w14:paraId="3376B9B3" w14:textId="77777777" w:rsidR="00A97EDB" w:rsidRPr="00F72159" w:rsidRDefault="00A97EDB" w:rsidP="00A97EDB"/>
    <w:p w14:paraId="0A3343F2" w14:textId="27B00A04" w:rsidR="00F32F63" w:rsidRPr="00F32F63" w:rsidRDefault="00F32F63" w:rsidP="00CE2C0F">
      <w:pPr>
        <w:jc w:val="center"/>
        <w:rPr>
          <w:strike/>
        </w:rPr>
      </w:pPr>
    </w:p>
    <w:p w14:paraId="6BC24F83" w14:textId="77777777" w:rsidR="00FF395A" w:rsidRPr="009E5F05" w:rsidRDefault="00FF395A" w:rsidP="00FF395A">
      <w:pPr>
        <w:rPr>
          <w:rFonts w:ascii="Arial" w:hAnsi="Arial" w:cs="Arial"/>
          <w:sz w:val="20"/>
          <w:szCs w:val="20"/>
        </w:rPr>
      </w:pPr>
    </w:p>
    <w:sectPr w:rsidR="00FF395A" w:rsidRPr="009E5F05" w:rsidSect="004462E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0EFC" w14:textId="77777777" w:rsidR="009F58FC" w:rsidRDefault="009F58FC" w:rsidP="00AC3327">
      <w:r>
        <w:separator/>
      </w:r>
    </w:p>
  </w:endnote>
  <w:endnote w:type="continuationSeparator" w:id="0">
    <w:p w14:paraId="46D35BB0" w14:textId="77777777" w:rsidR="009F58FC" w:rsidRDefault="009F58FC" w:rsidP="00AC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5EAA" w14:textId="77777777" w:rsidR="009F58FC" w:rsidRDefault="009F58FC" w:rsidP="00AC3327">
      <w:r>
        <w:separator/>
      </w:r>
    </w:p>
  </w:footnote>
  <w:footnote w:type="continuationSeparator" w:id="0">
    <w:p w14:paraId="01049253" w14:textId="77777777" w:rsidR="009F58FC" w:rsidRDefault="009F58FC" w:rsidP="00AC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7402C"/>
    <w:multiLevelType w:val="hybridMultilevel"/>
    <w:tmpl w:val="C872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C7"/>
    <w:rsid w:val="00014BC4"/>
    <w:rsid w:val="00014DEF"/>
    <w:rsid w:val="00017763"/>
    <w:rsid w:val="000221ED"/>
    <w:rsid w:val="00024A0D"/>
    <w:rsid w:val="0005000E"/>
    <w:rsid w:val="00063463"/>
    <w:rsid w:val="000701E2"/>
    <w:rsid w:val="000A1C24"/>
    <w:rsid w:val="000A765C"/>
    <w:rsid w:val="000C1891"/>
    <w:rsid w:val="000C53AA"/>
    <w:rsid w:val="000D6116"/>
    <w:rsid w:val="000D64AF"/>
    <w:rsid w:val="000E01BC"/>
    <w:rsid w:val="000F5A1C"/>
    <w:rsid w:val="00104DB8"/>
    <w:rsid w:val="00112AD9"/>
    <w:rsid w:val="00112FCF"/>
    <w:rsid w:val="00113EB1"/>
    <w:rsid w:val="00127011"/>
    <w:rsid w:val="00130D5B"/>
    <w:rsid w:val="001343E0"/>
    <w:rsid w:val="001413FF"/>
    <w:rsid w:val="00150756"/>
    <w:rsid w:val="00155E39"/>
    <w:rsid w:val="00156991"/>
    <w:rsid w:val="00160CBD"/>
    <w:rsid w:val="0016634F"/>
    <w:rsid w:val="001A20C7"/>
    <w:rsid w:val="001B5303"/>
    <w:rsid w:val="001D0EB2"/>
    <w:rsid w:val="001D334E"/>
    <w:rsid w:val="001D399F"/>
    <w:rsid w:val="001E2F21"/>
    <w:rsid w:val="001E69B7"/>
    <w:rsid w:val="001F0B14"/>
    <w:rsid w:val="00202827"/>
    <w:rsid w:val="00203A59"/>
    <w:rsid w:val="00212CB0"/>
    <w:rsid w:val="00216AE4"/>
    <w:rsid w:val="00216DB3"/>
    <w:rsid w:val="002176FC"/>
    <w:rsid w:val="0023077B"/>
    <w:rsid w:val="00232EFE"/>
    <w:rsid w:val="002453C5"/>
    <w:rsid w:val="002663A7"/>
    <w:rsid w:val="00267185"/>
    <w:rsid w:val="00271EF3"/>
    <w:rsid w:val="00273E3B"/>
    <w:rsid w:val="00283C3C"/>
    <w:rsid w:val="00287979"/>
    <w:rsid w:val="002A7459"/>
    <w:rsid w:val="002B22B1"/>
    <w:rsid w:val="002B67AE"/>
    <w:rsid w:val="002C6BFB"/>
    <w:rsid w:val="002D199D"/>
    <w:rsid w:val="002D1AAB"/>
    <w:rsid w:val="002D1AC3"/>
    <w:rsid w:val="002D7911"/>
    <w:rsid w:val="002E0341"/>
    <w:rsid w:val="002E6FF0"/>
    <w:rsid w:val="002F2771"/>
    <w:rsid w:val="002F34AA"/>
    <w:rsid w:val="002F76A3"/>
    <w:rsid w:val="00322A9B"/>
    <w:rsid w:val="003471F8"/>
    <w:rsid w:val="00366EA6"/>
    <w:rsid w:val="00395A17"/>
    <w:rsid w:val="003B429A"/>
    <w:rsid w:val="003B6F64"/>
    <w:rsid w:val="003D36B2"/>
    <w:rsid w:val="003D57DF"/>
    <w:rsid w:val="003E2363"/>
    <w:rsid w:val="003E3674"/>
    <w:rsid w:val="003E5BC3"/>
    <w:rsid w:val="003E7C70"/>
    <w:rsid w:val="003E7FEA"/>
    <w:rsid w:val="003F2103"/>
    <w:rsid w:val="004047AA"/>
    <w:rsid w:val="00414C23"/>
    <w:rsid w:val="004165CF"/>
    <w:rsid w:val="00417A36"/>
    <w:rsid w:val="004216AC"/>
    <w:rsid w:val="0044483A"/>
    <w:rsid w:val="004462EA"/>
    <w:rsid w:val="004537CB"/>
    <w:rsid w:val="004608D8"/>
    <w:rsid w:val="00461A26"/>
    <w:rsid w:val="00474187"/>
    <w:rsid w:val="00484534"/>
    <w:rsid w:val="00485FFB"/>
    <w:rsid w:val="004A03BC"/>
    <w:rsid w:val="004A3FD5"/>
    <w:rsid w:val="004B3AD8"/>
    <w:rsid w:val="004D31F0"/>
    <w:rsid w:val="004E13AD"/>
    <w:rsid w:val="004E53E5"/>
    <w:rsid w:val="00521B02"/>
    <w:rsid w:val="005237A5"/>
    <w:rsid w:val="00530D96"/>
    <w:rsid w:val="00547226"/>
    <w:rsid w:val="0057450F"/>
    <w:rsid w:val="00575795"/>
    <w:rsid w:val="00580CB3"/>
    <w:rsid w:val="005820CA"/>
    <w:rsid w:val="00595FA2"/>
    <w:rsid w:val="00596966"/>
    <w:rsid w:val="005A76A0"/>
    <w:rsid w:val="005C5E0F"/>
    <w:rsid w:val="005D28E5"/>
    <w:rsid w:val="005E354D"/>
    <w:rsid w:val="005E565B"/>
    <w:rsid w:val="005F21F2"/>
    <w:rsid w:val="00601C23"/>
    <w:rsid w:val="0060607D"/>
    <w:rsid w:val="00607201"/>
    <w:rsid w:val="00625963"/>
    <w:rsid w:val="00625FBA"/>
    <w:rsid w:val="00630690"/>
    <w:rsid w:val="00670C42"/>
    <w:rsid w:val="00671A23"/>
    <w:rsid w:val="00674744"/>
    <w:rsid w:val="00677280"/>
    <w:rsid w:val="006803C0"/>
    <w:rsid w:val="006974B2"/>
    <w:rsid w:val="006A305A"/>
    <w:rsid w:val="006A74F4"/>
    <w:rsid w:val="006E56B6"/>
    <w:rsid w:val="00705D32"/>
    <w:rsid w:val="00714F84"/>
    <w:rsid w:val="0075243B"/>
    <w:rsid w:val="00755F37"/>
    <w:rsid w:val="00764B4B"/>
    <w:rsid w:val="007802A4"/>
    <w:rsid w:val="00780CE2"/>
    <w:rsid w:val="0078790B"/>
    <w:rsid w:val="007C6410"/>
    <w:rsid w:val="007E0972"/>
    <w:rsid w:val="007E1CD1"/>
    <w:rsid w:val="007F1CA0"/>
    <w:rsid w:val="007F7BAE"/>
    <w:rsid w:val="00804F68"/>
    <w:rsid w:val="00807197"/>
    <w:rsid w:val="00814D35"/>
    <w:rsid w:val="00821073"/>
    <w:rsid w:val="00825449"/>
    <w:rsid w:val="008302B0"/>
    <w:rsid w:val="00833200"/>
    <w:rsid w:val="0084312B"/>
    <w:rsid w:val="00850CB3"/>
    <w:rsid w:val="0085527C"/>
    <w:rsid w:val="00856489"/>
    <w:rsid w:val="0088536C"/>
    <w:rsid w:val="00887D91"/>
    <w:rsid w:val="008924B8"/>
    <w:rsid w:val="008A236F"/>
    <w:rsid w:val="008A285C"/>
    <w:rsid w:val="008A4120"/>
    <w:rsid w:val="008E4E83"/>
    <w:rsid w:val="008F7B0B"/>
    <w:rsid w:val="00913A63"/>
    <w:rsid w:val="00930CE7"/>
    <w:rsid w:val="0093127B"/>
    <w:rsid w:val="00941853"/>
    <w:rsid w:val="00943E49"/>
    <w:rsid w:val="00945CCA"/>
    <w:rsid w:val="0094662F"/>
    <w:rsid w:val="00954405"/>
    <w:rsid w:val="00966154"/>
    <w:rsid w:val="009A297A"/>
    <w:rsid w:val="009A3C00"/>
    <w:rsid w:val="009B124F"/>
    <w:rsid w:val="009B33AB"/>
    <w:rsid w:val="009C35D7"/>
    <w:rsid w:val="009C4DE0"/>
    <w:rsid w:val="009E5F05"/>
    <w:rsid w:val="009F58FC"/>
    <w:rsid w:val="00A0337F"/>
    <w:rsid w:val="00A0460A"/>
    <w:rsid w:val="00A1667B"/>
    <w:rsid w:val="00A16BFA"/>
    <w:rsid w:val="00A266B2"/>
    <w:rsid w:val="00A33B96"/>
    <w:rsid w:val="00A35BE9"/>
    <w:rsid w:val="00A560DE"/>
    <w:rsid w:val="00A57842"/>
    <w:rsid w:val="00A7187E"/>
    <w:rsid w:val="00A97EDB"/>
    <w:rsid w:val="00AC3327"/>
    <w:rsid w:val="00AC6BE1"/>
    <w:rsid w:val="00AE0155"/>
    <w:rsid w:val="00AE0FDE"/>
    <w:rsid w:val="00AE1300"/>
    <w:rsid w:val="00AE140E"/>
    <w:rsid w:val="00AE1811"/>
    <w:rsid w:val="00AE4974"/>
    <w:rsid w:val="00AF528E"/>
    <w:rsid w:val="00AF5F0C"/>
    <w:rsid w:val="00B0770A"/>
    <w:rsid w:val="00B1722B"/>
    <w:rsid w:val="00B1739A"/>
    <w:rsid w:val="00B26451"/>
    <w:rsid w:val="00B27DC5"/>
    <w:rsid w:val="00B451B4"/>
    <w:rsid w:val="00B54BB2"/>
    <w:rsid w:val="00B70961"/>
    <w:rsid w:val="00B72F0F"/>
    <w:rsid w:val="00B84CF6"/>
    <w:rsid w:val="00B85323"/>
    <w:rsid w:val="00BB79FD"/>
    <w:rsid w:val="00BC6D76"/>
    <w:rsid w:val="00BE4C95"/>
    <w:rsid w:val="00C120B1"/>
    <w:rsid w:val="00C1738B"/>
    <w:rsid w:val="00C238C8"/>
    <w:rsid w:val="00C36179"/>
    <w:rsid w:val="00C36DDF"/>
    <w:rsid w:val="00C405DA"/>
    <w:rsid w:val="00C442A4"/>
    <w:rsid w:val="00C557DA"/>
    <w:rsid w:val="00C734E9"/>
    <w:rsid w:val="00C91499"/>
    <w:rsid w:val="00C941DC"/>
    <w:rsid w:val="00CA32FC"/>
    <w:rsid w:val="00CA3B4E"/>
    <w:rsid w:val="00CA58B7"/>
    <w:rsid w:val="00CC4172"/>
    <w:rsid w:val="00CD5E43"/>
    <w:rsid w:val="00CE16F2"/>
    <w:rsid w:val="00CE2C0F"/>
    <w:rsid w:val="00CE569F"/>
    <w:rsid w:val="00CF26E0"/>
    <w:rsid w:val="00CF3235"/>
    <w:rsid w:val="00CF6B4F"/>
    <w:rsid w:val="00D05E31"/>
    <w:rsid w:val="00D20E80"/>
    <w:rsid w:val="00D3509F"/>
    <w:rsid w:val="00D62028"/>
    <w:rsid w:val="00D7414D"/>
    <w:rsid w:val="00D77FE1"/>
    <w:rsid w:val="00DA2CEA"/>
    <w:rsid w:val="00DB5AE8"/>
    <w:rsid w:val="00DD7045"/>
    <w:rsid w:val="00DE40ED"/>
    <w:rsid w:val="00DF4FD3"/>
    <w:rsid w:val="00E05F87"/>
    <w:rsid w:val="00E250AC"/>
    <w:rsid w:val="00E57157"/>
    <w:rsid w:val="00E64280"/>
    <w:rsid w:val="00E70C2F"/>
    <w:rsid w:val="00E74A60"/>
    <w:rsid w:val="00E926BD"/>
    <w:rsid w:val="00EA284C"/>
    <w:rsid w:val="00EE136C"/>
    <w:rsid w:val="00F0383C"/>
    <w:rsid w:val="00F1014D"/>
    <w:rsid w:val="00F21769"/>
    <w:rsid w:val="00F31B81"/>
    <w:rsid w:val="00F32F63"/>
    <w:rsid w:val="00F45268"/>
    <w:rsid w:val="00F5147E"/>
    <w:rsid w:val="00F60D8B"/>
    <w:rsid w:val="00F72159"/>
    <w:rsid w:val="00F727DA"/>
    <w:rsid w:val="00F72B1B"/>
    <w:rsid w:val="00F868C5"/>
    <w:rsid w:val="00F876C2"/>
    <w:rsid w:val="00FA076C"/>
    <w:rsid w:val="00FA5B94"/>
    <w:rsid w:val="00FE241D"/>
    <w:rsid w:val="00FE2B4B"/>
    <w:rsid w:val="00FF391B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208C5"/>
  <w15:chartTrackingRefBased/>
  <w15:docId w15:val="{98598E5A-26C7-4938-8266-D914D093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3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332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3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33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4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85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0F991E-91BE-4878-AE1A-662643F51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D4020-3511-4923-8687-D2D98C519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9E6EF-E3C9-4B1A-9460-316695CC8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9747E-0EC8-4A46-B8A8-DE82637A9356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7</Words>
  <Characters>6750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bling Split Request Form</vt:lpstr>
    </vt:vector>
  </TitlesOfParts>
  <Company>SRS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147 -Sibling Split Request</dc:title>
  <dc:subject/>
  <dc:creator>kiy</dc:creator>
  <cp:keywords/>
  <cp:lastModifiedBy>Hayley Munford  [DCF]</cp:lastModifiedBy>
  <cp:revision>18</cp:revision>
  <cp:lastPrinted>2019-09-05T13:46:00Z</cp:lastPrinted>
  <dcterms:created xsi:type="dcterms:W3CDTF">2026-01-23T16:57:00Z</dcterms:created>
  <dcterms:modified xsi:type="dcterms:W3CDTF">2026-03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0300.000000000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Reviewer">
    <vt:lpwstr/>
  </property>
  <property fmtid="{D5CDD505-2E9C-101B-9397-08002B2CF9AE}" pid="6" name="Approval Status">
    <vt:lpwstr/>
  </property>
  <property fmtid="{D5CDD505-2E9C-101B-9397-08002B2CF9AE}" pid="7" name="Page Layout">
    <vt:lpwstr/>
  </property>
  <property fmtid="{D5CDD505-2E9C-101B-9397-08002B2CF9AE}" pid="8" name="Rreviewer">
    <vt:lpwstr/>
  </property>
  <property fmtid="{D5CDD505-2E9C-101B-9397-08002B2CF9AE}" pid="9" name="Acc check">
    <vt:lpwstr/>
  </property>
</Properties>
</file>